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B27E5B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316E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 w:rsidR="0002078F" w:rsidRPr="00B27E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2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27E5B" w:rsidRDefault="0002078F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B4080A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B3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8199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Pr="00B27E5B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5D" w:rsidRPr="00B27E5B" w:rsidRDefault="007C685D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1F" w:rsidRPr="00B27E5B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7E5B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формационных услуг по сопровождению установленных экземпляров справочно-правовой системы Консультант Плюс.</w:t>
      </w:r>
    </w:p>
    <w:p w:rsidR="00A64791" w:rsidRPr="00B27E5B" w:rsidRDefault="00A64791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B27E5B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="00A4773F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732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E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E5B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 243,00 </w:t>
      </w:r>
      <w:r w:rsidR="0002078F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B27E5B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B27E5B" w:rsidRPr="00B27E5B" w:rsidTr="00B27E5B">
        <w:tc>
          <w:tcPr>
            <w:tcW w:w="0" w:type="auto"/>
            <w:vAlign w:val="center"/>
            <w:hideMark/>
          </w:tcPr>
          <w:p w:rsidR="00B27E5B" w:rsidRPr="00B27E5B" w:rsidRDefault="002130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D446B" w:rsidRPr="00B27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азчик:</w:t>
            </w:r>
            <w:r w:rsidR="004D446B" w:rsidRPr="00B2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7E5B" w:rsidRPr="00B2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в городе Иванове"</w:t>
            </w:r>
            <w:r w:rsidR="0061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27E5B" w:rsidRPr="00B27E5B" w:rsidRDefault="00B27E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BA2BC9" w:rsidRPr="00B27E5B" w:rsidRDefault="00BA2BC9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B27E5B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F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182</w:t>
      </w:r>
      <w:r w:rsidR="00BF3E7A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4AFA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078F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72B3" w:rsidRPr="00B27E5B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7C685D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7C685D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="0029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Pr="00C85589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C85589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B27E5B" w:rsidRDefault="00B27E5B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Щербаков В.С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589" w:rsidRDefault="00C85589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53" w:rsidRPr="00A36E45" w:rsidRDefault="003F3E53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2126"/>
        <w:gridCol w:w="2126"/>
        <w:gridCol w:w="4678"/>
        <w:gridCol w:w="2127"/>
      </w:tblGrid>
      <w:tr w:rsidR="00F4751B" w:rsidTr="00610D27"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119" w:type="dxa"/>
          </w:tcPr>
          <w:p w:rsidR="003F3E53" w:rsidRDefault="00F4751B" w:rsidP="004C1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126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126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4678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7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650F20" w:rsidTr="00610D27">
        <w:trPr>
          <w:trHeight w:val="1333"/>
        </w:trPr>
        <w:tc>
          <w:tcPr>
            <w:tcW w:w="993" w:type="dxa"/>
          </w:tcPr>
          <w:p w:rsidR="00650F20" w:rsidRPr="00894205" w:rsidRDefault="00650F2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0F20" w:rsidRPr="00894205" w:rsidRDefault="00650F2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F20" w:rsidRPr="00894205" w:rsidRDefault="00650F2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50F20" w:rsidRPr="00894205" w:rsidRDefault="00B27E5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формационно-технологический центр Консультант-Фурманов»</w:t>
            </w:r>
          </w:p>
          <w:p w:rsidR="00650F20" w:rsidRPr="00894205" w:rsidRDefault="00B27E5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3705007882</w:t>
            </w:r>
          </w:p>
        </w:tc>
        <w:tc>
          <w:tcPr>
            <w:tcW w:w="2126" w:type="dxa"/>
          </w:tcPr>
          <w:p w:rsidR="00650F20" w:rsidRPr="005A3B77" w:rsidRDefault="00B27E5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20, Ивановская обл.</w:t>
            </w:r>
            <w:r w:rsidR="005A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72143" w:rsidRPr="0017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  <w:r w:rsidR="005A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г. Фурманов, ул. Возрождения, д.9</w:t>
            </w:r>
            <w:proofErr w:type="gramEnd"/>
          </w:p>
        </w:tc>
        <w:tc>
          <w:tcPr>
            <w:tcW w:w="2126" w:type="dxa"/>
          </w:tcPr>
          <w:p w:rsidR="00650F20" w:rsidRPr="00894205" w:rsidRDefault="005A3B77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 242,00</w:t>
            </w:r>
          </w:p>
        </w:tc>
        <w:tc>
          <w:tcPr>
            <w:tcW w:w="4678" w:type="dxa"/>
          </w:tcPr>
          <w:p w:rsidR="00610D27" w:rsidRPr="00DF6FA4" w:rsidRDefault="00610D27" w:rsidP="00610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650F20" w:rsidRPr="00894205" w:rsidRDefault="00610D27" w:rsidP="00610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ы документы (копии документов), предусмотренные п.3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.</w:t>
            </w:r>
          </w:p>
        </w:tc>
        <w:tc>
          <w:tcPr>
            <w:tcW w:w="2127" w:type="dxa"/>
          </w:tcPr>
          <w:p w:rsidR="00650F20" w:rsidRPr="00B27E5B" w:rsidRDefault="00650F20" w:rsidP="00D811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F43FB" w:rsidTr="00610D27">
        <w:trPr>
          <w:trHeight w:val="753"/>
        </w:trPr>
        <w:tc>
          <w:tcPr>
            <w:tcW w:w="993" w:type="dxa"/>
          </w:tcPr>
          <w:p w:rsidR="00CF43FB" w:rsidRPr="00894205" w:rsidRDefault="00CF43F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CF43FB" w:rsidRPr="00894205" w:rsidRDefault="005A3B77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Сорин Сергей Викторович</w:t>
            </w:r>
          </w:p>
          <w:p w:rsidR="00CF43FB" w:rsidRPr="00894205" w:rsidRDefault="00B27E5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5A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00108427</w:t>
            </w:r>
          </w:p>
          <w:p w:rsidR="00CF43FB" w:rsidRPr="00894205" w:rsidRDefault="00CF43F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10D27" w:rsidRDefault="005A3B77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34,</w:t>
            </w:r>
          </w:p>
          <w:p w:rsidR="00CF43FB" w:rsidRDefault="005A3B77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</w:t>
            </w:r>
          </w:p>
          <w:p w:rsidR="00610D27" w:rsidRDefault="005A3B77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ичуга, </w:t>
            </w:r>
          </w:p>
          <w:p w:rsidR="005A3B77" w:rsidRPr="00894205" w:rsidRDefault="005A3B77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дана Хмельницкого, д.37/13</w:t>
            </w:r>
          </w:p>
        </w:tc>
        <w:tc>
          <w:tcPr>
            <w:tcW w:w="2126" w:type="dxa"/>
          </w:tcPr>
          <w:p w:rsidR="00CF43FB" w:rsidRPr="00894205" w:rsidRDefault="005A3B77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 240,00</w:t>
            </w:r>
          </w:p>
        </w:tc>
        <w:tc>
          <w:tcPr>
            <w:tcW w:w="4678" w:type="dxa"/>
          </w:tcPr>
          <w:p w:rsidR="00CF43FB" w:rsidRPr="00894205" w:rsidRDefault="00CF43FB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CF43FB" w:rsidRPr="00610D27" w:rsidRDefault="00610D27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  <w:tr w:rsidR="00B27E5B" w:rsidTr="00610D27">
        <w:trPr>
          <w:trHeight w:val="753"/>
        </w:trPr>
        <w:tc>
          <w:tcPr>
            <w:tcW w:w="993" w:type="dxa"/>
          </w:tcPr>
          <w:p w:rsidR="00B27E5B" w:rsidRPr="00894205" w:rsidRDefault="00B27E5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</w:tcPr>
          <w:p w:rsidR="005A3B77" w:rsidRDefault="00610D27" w:rsidP="00B27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610D27" w:rsidRDefault="00610D27" w:rsidP="00B27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ьютерный центр Консультант»</w:t>
            </w:r>
          </w:p>
          <w:p w:rsidR="00B27E5B" w:rsidRPr="00894205" w:rsidRDefault="00B27E5B" w:rsidP="00B27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61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77730</w:t>
            </w:r>
          </w:p>
          <w:p w:rsidR="00B27E5B" w:rsidRPr="00894205" w:rsidRDefault="00B27E5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27E5B" w:rsidRPr="00894205" w:rsidRDefault="00610D27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ул. Палехская, д. 10</w:t>
            </w:r>
          </w:p>
        </w:tc>
        <w:tc>
          <w:tcPr>
            <w:tcW w:w="2126" w:type="dxa"/>
          </w:tcPr>
          <w:p w:rsidR="00B27E5B" w:rsidRPr="00894205" w:rsidRDefault="00610D27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 881,00</w:t>
            </w:r>
          </w:p>
        </w:tc>
        <w:tc>
          <w:tcPr>
            <w:tcW w:w="4678" w:type="dxa"/>
          </w:tcPr>
          <w:p w:rsidR="00B27E5B" w:rsidRPr="00894205" w:rsidRDefault="00610D27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B27E5B" w:rsidRPr="00610D27" w:rsidRDefault="00610D27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73718E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3718E" w:rsidRPr="0073718E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80BF8" w:rsidRPr="0073718E" w:rsidRDefault="00980BF8" w:rsidP="00980B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371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. Публикация и хранение протокола</w:t>
      </w:r>
    </w:p>
    <w:p w:rsidR="00980BF8" w:rsidRPr="00182376" w:rsidRDefault="00980BF8" w:rsidP="00980BF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980BF8" w:rsidRPr="00182376" w:rsidRDefault="00980BF8" w:rsidP="00980BF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2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3"/>
        <w:gridCol w:w="10658"/>
      </w:tblGrid>
      <w:tr w:rsidR="00980BF8" w:rsidRPr="00182376" w:rsidTr="0073718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33276E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47050C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13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73718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73718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7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D27" w:rsidRPr="00610D27" w:rsidRDefault="00610D27" w:rsidP="00596A0F">
            <w:pPr>
              <w:pStyle w:val="a7"/>
              <w:spacing w:line="100" w:lineRule="atLeast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  <w:p w:rsidR="00596A0F" w:rsidRPr="00182376" w:rsidRDefault="00596A0F" w:rsidP="00596A0F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</w:t>
            </w:r>
            <w:r>
              <w:rPr>
                <w:rFonts w:eastAsia="Times New Roman" w:cs="Times New Roman"/>
                <w:lang w:eastAsia="ru-RU"/>
              </w:rPr>
              <w:t>_________________________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r w:rsidR="00610D27">
              <w:rPr>
                <w:rFonts w:eastAsia="Times New Roman" w:cs="Times New Roman"/>
                <w:lang w:eastAsia="ru-RU"/>
              </w:rPr>
              <w:t xml:space="preserve"> Щербаков В.С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596A0F" w:rsidRPr="00182376" w:rsidRDefault="00596A0F" w:rsidP="009267EE">
            <w:pPr>
              <w:pStyle w:val="a7"/>
              <w:spacing w:line="100" w:lineRule="atLeast"/>
            </w:pPr>
          </w:p>
          <w:p w:rsidR="00980BF8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Pr="00182376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18E" w:rsidRDefault="0073718E" w:rsidP="00FE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718E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</w:t>
            </w:r>
          </w:p>
          <w:p w:rsidR="0073718E" w:rsidRPr="0073718E" w:rsidRDefault="0073718E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718E" w:rsidRDefault="0073718E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718E" w:rsidRPr="0073718E" w:rsidRDefault="0073718E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610D27" w:rsidP="00894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4</w:t>
            </w:r>
          </w:p>
        </w:tc>
        <w:tc>
          <w:tcPr>
            <w:tcW w:w="1897" w:type="dxa"/>
            <w:vAlign w:val="center"/>
          </w:tcPr>
          <w:p w:rsidR="002D4E98" w:rsidRPr="00610D27" w:rsidRDefault="00610D27" w:rsidP="00894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6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A64791" w:rsidRDefault="00610D27" w:rsidP="00894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4</w:t>
            </w:r>
          </w:p>
        </w:tc>
        <w:tc>
          <w:tcPr>
            <w:tcW w:w="1897" w:type="dxa"/>
            <w:vAlign w:val="center"/>
          </w:tcPr>
          <w:p w:rsidR="002D4E98" w:rsidRPr="00172143" w:rsidRDefault="00172143" w:rsidP="00894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:15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10D27" w:rsidRPr="00182376" w:rsidTr="00FE12D8">
        <w:trPr>
          <w:trHeight w:val="419"/>
        </w:trPr>
        <w:tc>
          <w:tcPr>
            <w:tcW w:w="817" w:type="dxa"/>
            <w:vAlign w:val="center"/>
          </w:tcPr>
          <w:p w:rsidR="00610D27" w:rsidRPr="00182376" w:rsidRDefault="00610D27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610D27" w:rsidRDefault="00610D27" w:rsidP="00894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4</w:t>
            </w:r>
          </w:p>
        </w:tc>
        <w:tc>
          <w:tcPr>
            <w:tcW w:w="1897" w:type="dxa"/>
            <w:vAlign w:val="center"/>
          </w:tcPr>
          <w:p w:rsidR="00610D27" w:rsidRPr="00172143" w:rsidRDefault="00172143" w:rsidP="00894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:20</w:t>
            </w:r>
          </w:p>
        </w:tc>
        <w:tc>
          <w:tcPr>
            <w:tcW w:w="2045" w:type="dxa"/>
            <w:vAlign w:val="center"/>
          </w:tcPr>
          <w:p w:rsidR="00610D27" w:rsidRPr="00182376" w:rsidRDefault="00610D27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610D27" w:rsidRPr="00182376" w:rsidRDefault="00610D27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B78FA" w:rsidRPr="00182376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2078F"/>
    <w:rsid w:val="00036742"/>
    <w:rsid w:val="0003770E"/>
    <w:rsid w:val="000516F4"/>
    <w:rsid w:val="000532A6"/>
    <w:rsid w:val="0005532D"/>
    <w:rsid w:val="0006499D"/>
    <w:rsid w:val="000706CF"/>
    <w:rsid w:val="00085806"/>
    <w:rsid w:val="0009606E"/>
    <w:rsid w:val="000A00ED"/>
    <w:rsid w:val="000F475E"/>
    <w:rsid w:val="000F718E"/>
    <w:rsid w:val="00100410"/>
    <w:rsid w:val="00102CF8"/>
    <w:rsid w:val="001072B3"/>
    <w:rsid w:val="001102C7"/>
    <w:rsid w:val="00135B41"/>
    <w:rsid w:val="00152F9F"/>
    <w:rsid w:val="0015431F"/>
    <w:rsid w:val="00155A48"/>
    <w:rsid w:val="00172143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17760"/>
    <w:rsid w:val="00240CB9"/>
    <w:rsid w:val="00251B45"/>
    <w:rsid w:val="00257045"/>
    <w:rsid w:val="002616C2"/>
    <w:rsid w:val="00265B75"/>
    <w:rsid w:val="00266222"/>
    <w:rsid w:val="00266DB4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3276E"/>
    <w:rsid w:val="00335CB2"/>
    <w:rsid w:val="00337300"/>
    <w:rsid w:val="003468E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417D77"/>
    <w:rsid w:val="0043053E"/>
    <w:rsid w:val="00460C91"/>
    <w:rsid w:val="00466FC5"/>
    <w:rsid w:val="0047050C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96A0F"/>
    <w:rsid w:val="005A3B77"/>
    <w:rsid w:val="005A4399"/>
    <w:rsid w:val="005B0A8E"/>
    <w:rsid w:val="005B3F3E"/>
    <w:rsid w:val="005C7B58"/>
    <w:rsid w:val="005D5CF5"/>
    <w:rsid w:val="005D641A"/>
    <w:rsid w:val="005D7175"/>
    <w:rsid w:val="005F6EEF"/>
    <w:rsid w:val="00610D27"/>
    <w:rsid w:val="0063203E"/>
    <w:rsid w:val="0063254A"/>
    <w:rsid w:val="00644F82"/>
    <w:rsid w:val="00647F65"/>
    <w:rsid w:val="00650DD7"/>
    <w:rsid w:val="00650F20"/>
    <w:rsid w:val="0065651F"/>
    <w:rsid w:val="00667D1E"/>
    <w:rsid w:val="00670972"/>
    <w:rsid w:val="0068021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3718E"/>
    <w:rsid w:val="0074110F"/>
    <w:rsid w:val="00757682"/>
    <w:rsid w:val="00757B6E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D65F5"/>
    <w:rsid w:val="007E1FB1"/>
    <w:rsid w:val="007F6506"/>
    <w:rsid w:val="008165BE"/>
    <w:rsid w:val="00843225"/>
    <w:rsid w:val="0085399A"/>
    <w:rsid w:val="00864FAC"/>
    <w:rsid w:val="0086565B"/>
    <w:rsid w:val="00866F90"/>
    <w:rsid w:val="00874F26"/>
    <w:rsid w:val="00876FBC"/>
    <w:rsid w:val="00881441"/>
    <w:rsid w:val="00894205"/>
    <w:rsid w:val="008A3F25"/>
    <w:rsid w:val="008C4BD1"/>
    <w:rsid w:val="009045C6"/>
    <w:rsid w:val="009062A4"/>
    <w:rsid w:val="009258C5"/>
    <w:rsid w:val="0092676C"/>
    <w:rsid w:val="009355ED"/>
    <w:rsid w:val="009507BA"/>
    <w:rsid w:val="009543E4"/>
    <w:rsid w:val="00961C17"/>
    <w:rsid w:val="00962012"/>
    <w:rsid w:val="00967289"/>
    <w:rsid w:val="00980823"/>
    <w:rsid w:val="00980BF8"/>
    <w:rsid w:val="009819FD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548"/>
    <w:rsid w:val="00A4773F"/>
    <w:rsid w:val="00A57A15"/>
    <w:rsid w:val="00A63177"/>
    <w:rsid w:val="00A64791"/>
    <w:rsid w:val="00A65A7E"/>
    <w:rsid w:val="00A70372"/>
    <w:rsid w:val="00AA1F94"/>
    <w:rsid w:val="00AA726A"/>
    <w:rsid w:val="00AB040B"/>
    <w:rsid w:val="00B13087"/>
    <w:rsid w:val="00B152EE"/>
    <w:rsid w:val="00B270F2"/>
    <w:rsid w:val="00B27E5B"/>
    <w:rsid w:val="00B369D3"/>
    <w:rsid w:val="00B4080A"/>
    <w:rsid w:val="00B43348"/>
    <w:rsid w:val="00B505B5"/>
    <w:rsid w:val="00B6338D"/>
    <w:rsid w:val="00B81795"/>
    <w:rsid w:val="00B950CF"/>
    <w:rsid w:val="00BA2BC9"/>
    <w:rsid w:val="00BB78FA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54970"/>
    <w:rsid w:val="00C62233"/>
    <w:rsid w:val="00C637F5"/>
    <w:rsid w:val="00C7277C"/>
    <w:rsid w:val="00C74123"/>
    <w:rsid w:val="00C74220"/>
    <w:rsid w:val="00C85589"/>
    <w:rsid w:val="00C90CDD"/>
    <w:rsid w:val="00CD61DE"/>
    <w:rsid w:val="00CE34E2"/>
    <w:rsid w:val="00CE4719"/>
    <w:rsid w:val="00CE5D04"/>
    <w:rsid w:val="00CF43FB"/>
    <w:rsid w:val="00D056BC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E4B92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642CE"/>
    <w:rsid w:val="00E6451F"/>
    <w:rsid w:val="00E65DAA"/>
    <w:rsid w:val="00E701CF"/>
    <w:rsid w:val="00E740D1"/>
    <w:rsid w:val="00E77A69"/>
    <w:rsid w:val="00E84A9B"/>
    <w:rsid w:val="00E976A3"/>
    <w:rsid w:val="00EC6042"/>
    <w:rsid w:val="00ED384A"/>
    <w:rsid w:val="00ED59C1"/>
    <w:rsid w:val="00EE27C5"/>
    <w:rsid w:val="00EF5270"/>
    <w:rsid w:val="00F427B7"/>
    <w:rsid w:val="00F4280C"/>
    <w:rsid w:val="00F4751B"/>
    <w:rsid w:val="00F75506"/>
    <w:rsid w:val="00F845B6"/>
    <w:rsid w:val="00F94323"/>
    <w:rsid w:val="00FA6D38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D837-251D-454E-9F60-224C09E7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49</cp:revision>
  <cp:lastPrinted>2014-04-08T09:33:00Z</cp:lastPrinted>
  <dcterms:created xsi:type="dcterms:W3CDTF">2013-12-18T08:53:00Z</dcterms:created>
  <dcterms:modified xsi:type="dcterms:W3CDTF">2014-04-08T09:34:00Z</dcterms:modified>
</cp:coreProperties>
</file>